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  <w:rPr>
          <w:lang w:val="lv-LV"/>
        </w:rPr>
      </w:pPr>
      <w:r>
        <w:rPr>
          <w:lang w:val="lv-LV"/>
        </w:rPr>
        <w:t>Informācija par speciālajām atļaujām (licencēm) farmaceitiskai darbībai, kuras pārreģistrētas saskaņā ar pieņemtajiem lēmumiem</w:t>
      </w:r>
    </w:p>
    <w:p w:rsidR="00726864" w:rsidRDefault="00726864" w:rsidP="00726864">
      <w:pPr>
        <w:pStyle w:val="NormalWeb"/>
        <w:spacing w:before="0" w:beforeAutospacing="0" w:after="0" w:afterAutospacing="0"/>
        <w:ind w:right="-765" w:firstLine="720"/>
        <w:jc w:val="both"/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1732"/>
        <w:gridCol w:w="2409"/>
      </w:tblGrid>
      <w:tr w:rsidR="00D06999" w:rsidRPr="00D61E73" w:rsidTr="00CA434A">
        <w:trPr>
          <w:trHeight w:val="306"/>
        </w:trPr>
        <w:tc>
          <w:tcPr>
            <w:tcW w:w="1304" w:type="dxa"/>
          </w:tcPr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D06999" w:rsidRPr="00D61E73" w:rsidRDefault="00D06999" w:rsidP="00CA434A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</w:tcPr>
          <w:p w:rsidR="00D06999" w:rsidRPr="00D61E73" w:rsidRDefault="00D06999" w:rsidP="00CA434A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D06999" w:rsidRPr="00D61E73" w:rsidRDefault="00D06999" w:rsidP="00CA434A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0A0EE4" w:rsidRPr="00D61E73" w:rsidTr="006C6173">
        <w:trPr>
          <w:trHeight w:val="306"/>
        </w:trPr>
        <w:tc>
          <w:tcPr>
            <w:tcW w:w="9101" w:type="dxa"/>
            <w:gridSpan w:val="5"/>
          </w:tcPr>
          <w:p w:rsidR="000A0EE4" w:rsidRDefault="000A0EE4" w:rsidP="000A0EE4">
            <w:pPr>
              <w:rPr>
                <w:sz w:val="20"/>
              </w:rPr>
            </w:pPr>
            <w:r w:rsidRPr="00D61E73">
              <w:rPr>
                <w:b/>
                <w:sz w:val="20"/>
              </w:rPr>
              <w:t>Cilvēkiem paredzēto zāļu izplatīšanai vairumtirdzniecībā</w:t>
            </w:r>
          </w:p>
        </w:tc>
      </w:tr>
      <w:tr w:rsidR="007B1E2E" w:rsidRPr="00D61E73" w:rsidTr="00CA434A">
        <w:trPr>
          <w:trHeight w:val="306"/>
        </w:trPr>
        <w:tc>
          <w:tcPr>
            <w:tcW w:w="1304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L00081</w:t>
            </w:r>
          </w:p>
        </w:tc>
        <w:tc>
          <w:tcPr>
            <w:tcW w:w="1276" w:type="dxa"/>
          </w:tcPr>
          <w:p w:rsidR="007B1E2E" w:rsidRDefault="007B1E2E" w:rsidP="007B1E2E">
            <w:r>
              <w:rPr>
                <w:sz w:val="20"/>
              </w:rPr>
              <w:t>30</w:t>
            </w:r>
            <w:r w:rsidRPr="00A10A4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 xml:space="preserve">SIA “ABC </w:t>
            </w:r>
            <w:proofErr w:type="spellStart"/>
            <w:r>
              <w:rPr>
                <w:sz w:val="20"/>
              </w:rPr>
              <w:t>pharm</w:t>
            </w:r>
            <w:r>
              <w:rPr>
                <w:sz w:val="20"/>
              </w:rPr>
              <w:t>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Ojāra Vācieša iela 13, Rīga, LV-1004, Latvija</w:t>
            </w:r>
          </w:p>
        </w:tc>
        <w:tc>
          <w:tcPr>
            <w:tcW w:w="2409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 xml:space="preserve">Juridiskās adreses maiņa </w:t>
            </w:r>
          </w:p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(iepriekš L-81/4)</w:t>
            </w:r>
          </w:p>
        </w:tc>
      </w:tr>
      <w:tr w:rsidR="0071732E" w:rsidRPr="00D61E73" w:rsidTr="00CE34D2">
        <w:trPr>
          <w:trHeight w:val="306"/>
        </w:trPr>
        <w:tc>
          <w:tcPr>
            <w:tcW w:w="9101" w:type="dxa"/>
            <w:gridSpan w:val="5"/>
          </w:tcPr>
          <w:p w:rsidR="0071732E" w:rsidRDefault="0071732E" w:rsidP="000A0EE4">
            <w:pPr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7B1E2E" w:rsidRPr="00D61E73" w:rsidTr="00CA434A">
        <w:trPr>
          <w:trHeight w:val="306"/>
        </w:trPr>
        <w:tc>
          <w:tcPr>
            <w:tcW w:w="1304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R00047</w:t>
            </w:r>
          </w:p>
        </w:tc>
        <w:tc>
          <w:tcPr>
            <w:tcW w:w="1276" w:type="dxa"/>
          </w:tcPr>
          <w:p w:rsidR="007B1E2E" w:rsidRDefault="007B1E2E" w:rsidP="007B1E2E">
            <w:r>
              <w:rPr>
                <w:sz w:val="20"/>
              </w:rPr>
              <w:t>30</w:t>
            </w:r>
            <w:r w:rsidRPr="00A10A4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 xml:space="preserve">SIA “ABC </w:t>
            </w:r>
            <w:proofErr w:type="spellStart"/>
            <w:r>
              <w:rPr>
                <w:sz w:val="20"/>
              </w:rPr>
              <w:t>pharma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1732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Ojāra Vācieša iela 13, Rīga, LV-1004, Latvija</w:t>
            </w:r>
          </w:p>
        </w:tc>
        <w:tc>
          <w:tcPr>
            <w:tcW w:w="2409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 xml:space="preserve">Juridiskās adreses maiņa </w:t>
            </w:r>
          </w:p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(iepriekš L-81/4)</w:t>
            </w:r>
          </w:p>
        </w:tc>
      </w:tr>
      <w:tr w:rsidR="007B1E2E" w:rsidRPr="00D61E73" w:rsidTr="00CA434A">
        <w:trPr>
          <w:trHeight w:val="306"/>
        </w:trPr>
        <w:tc>
          <w:tcPr>
            <w:tcW w:w="1304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R000</w:t>
            </w:r>
            <w:r>
              <w:rPr>
                <w:sz w:val="20"/>
              </w:rPr>
              <w:t>51</w:t>
            </w:r>
          </w:p>
        </w:tc>
        <w:tc>
          <w:tcPr>
            <w:tcW w:w="1276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Pr="00A10A49">
              <w:rPr>
                <w:sz w:val="20"/>
              </w:rPr>
              <w:t>.0</w:t>
            </w:r>
            <w:r>
              <w:rPr>
                <w:sz w:val="20"/>
              </w:rPr>
              <w:t>4</w:t>
            </w:r>
            <w:r w:rsidRPr="00A10A49">
              <w:rPr>
                <w:sz w:val="20"/>
              </w:rPr>
              <w:t>.2019.</w:t>
            </w:r>
          </w:p>
        </w:tc>
        <w:tc>
          <w:tcPr>
            <w:tcW w:w="2380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SIA “Novartis Baltics”</w:t>
            </w:r>
          </w:p>
        </w:tc>
        <w:tc>
          <w:tcPr>
            <w:tcW w:w="1732" w:type="dxa"/>
          </w:tcPr>
          <w:p w:rsidR="007B1E2E" w:rsidRDefault="007B1E2E" w:rsidP="007B1E2E">
            <w:pPr>
              <w:rPr>
                <w:sz w:val="20"/>
              </w:rPr>
            </w:pPr>
            <w:r>
              <w:rPr>
                <w:sz w:val="20"/>
              </w:rPr>
              <w:t>Gustava Zemgala gatve 76, Rīga, LV-1039, Latvija (I); Dzelzavas iela 120M, Rīga, LV-1021, Latvija (II)</w:t>
            </w:r>
          </w:p>
        </w:tc>
        <w:tc>
          <w:tcPr>
            <w:tcW w:w="2409" w:type="dxa"/>
          </w:tcPr>
          <w:p w:rsidR="007B1E2E" w:rsidRDefault="00187E0D" w:rsidP="007B1E2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īgumražotāja</w:t>
            </w:r>
            <w:proofErr w:type="spellEnd"/>
            <w:r>
              <w:rPr>
                <w:sz w:val="20"/>
              </w:rPr>
              <w:t xml:space="preserve"> iekļaušana licencē</w:t>
            </w:r>
          </w:p>
          <w:p w:rsidR="00187E0D" w:rsidRDefault="00187E0D" w:rsidP="007B1E2E">
            <w:pPr>
              <w:rPr>
                <w:sz w:val="20"/>
              </w:rPr>
            </w:pPr>
            <w:r>
              <w:rPr>
                <w:sz w:val="20"/>
              </w:rPr>
              <w:t xml:space="preserve">(iepriekš </w:t>
            </w:r>
            <w:r>
              <w:rPr>
                <w:sz w:val="20"/>
              </w:rPr>
              <w:t>RN</w:t>
            </w:r>
            <w:r>
              <w:rPr>
                <w:sz w:val="20"/>
              </w:rPr>
              <w:t>-</w:t>
            </w:r>
            <w:r>
              <w:rPr>
                <w:sz w:val="20"/>
              </w:rPr>
              <w:t>51/1</w:t>
            </w:r>
            <w:r>
              <w:rPr>
                <w:sz w:val="20"/>
              </w:rPr>
              <w:t>)</w:t>
            </w:r>
            <w:bookmarkStart w:id="0" w:name="_GoBack"/>
            <w:bookmarkEnd w:id="0"/>
          </w:p>
        </w:tc>
      </w:tr>
    </w:tbl>
    <w:p w:rsidR="00726864" w:rsidRDefault="00726864" w:rsidP="003369D3">
      <w:pPr>
        <w:ind w:right="142"/>
        <w:jc w:val="both"/>
        <w:rPr>
          <w:color w:val="000000"/>
          <w:sz w:val="24"/>
          <w:szCs w:val="24"/>
        </w:rPr>
      </w:pPr>
    </w:p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9F0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2B00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720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5625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5420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4D34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B42"/>
    <w:rsid w:val="0009358A"/>
    <w:rsid w:val="00093F91"/>
    <w:rsid w:val="00094958"/>
    <w:rsid w:val="00094A73"/>
    <w:rsid w:val="00094ABA"/>
    <w:rsid w:val="000954F0"/>
    <w:rsid w:val="00095F43"/>
    <w:rsid w:val="0009636A"/>
    <w:rsid w:val="00096AFB"/>
    <w:rsid w:val="000A0119"/>
    <w:rsid w:val="000A0EE4"/>
    <w:rsid w:val="000A21CF"/>
    <w:rsid w:val="000A267E"/>
    <w:rsid w:val="000A2809"/>
    <w:rsid w:val="000A34B3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2856"/>
    <w:rsid w:val="000B29F6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1F6F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48E2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78A"/>
    <w:rsid w:val="00104A00"/>
    <w:rsid w:val="00104FD9"/>
    <w:rsid w:val="0010525A"/>
    <w:rsid w:val="00105F75"/>
    <w:rsid w:val="0010683D"/>
    <w:rsid w:val="00107EAB"/>
    <w:rsid w:val="00110079"/>
    <w:rsid w:val="001105AB"/>
    <w:rsid w:val="00110AC7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3431"/>
    <w:rsid w:val="00134E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05F"/>
    <w:rsid w:val="001724DC"/>
    <w:rsid w:val="001726D9"/>
    <w:rsid w:val="00173E19"/>
    <w:rsid w:val="0017404A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87E0D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255D"/>
    <w:rsid w:val="001B3A44"/>
    <w:rsid w:val="001B4A58"/>
    <w:rsid w:val="001B4A8A"/>
    <w:rsid w:val="001B59B4"/>
    <w:rsid w:val="001B5CA0"/>
    <w:rsid w:val="001C07D1"/>
    <w:rsid w:val="001C2E18"/>
    <w:rsid w:val="001C2FAA"/>
    <w:rsid w:val="001C3ACC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6A4E"/>
    <w:rsid w:val="00217AFD"/>
    <w:rsid w:val="00220C34"/>
    <w:rsid w:val="002215FC"/>
    <w:rsid w:val="002218D2"/>
    <w:rsid w:val="0022272B"/>
    <w:rsid w:val="002242C8"/>
    <w:rsid w:val="00225CB6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2EF"/>
    <w:rsid w:val="0026237F"/>
    <w:rsid w:val="002638B2"/>
    <w:rsid w:val="0026445E"/>
    <w:rsid w:val="0026485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2EE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6E1F"/>
    <w:rsid w:val="002C7E7F"/>
    <w:rsid w:val="002D0205"/>
    <w:rsid w:val="002D1BCB"/>
    <w:rsid w:val="002D1FA6"/>
    <w:rsid w:val="002D27C5"/>
    <w:rsid w:val="002D3B99"/>
    <w:rsid w:val="002D416C"/>
    <w:rsid w:val="002D456E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2CBB"/>
    <w:rsid w:val="002E300E"/>
    <w:rsid w:val="002E37C7"/>
    <w:rsid w:val="002E4CCD"/>
    <w:rsid w:val="002E5AD2"/>
    <w:rsid w:val="002E6971"/>
    <w:rsid w:val="002E69E5"/>
    <w:rsid w:val="002E71A6"/>
    <w:rsid w:val="002E7412"/>
    <w:rsid w:val="002E7934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1C59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2E3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369D3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11D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4EFC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020"/>
    <w:rsid w:val="003A2A37"/>
    <w:rsid w:val="003A2CD1"/>
    <w:rsid w:val="003A3230"/>
    <w:rsid w:val="003A4ED0"/>
    <w:rsid w:val="003A5533"/>
    <w:rsid w:val="003A71D7"/>
    <w:rsid w:val="003A76CA"/>
    <w:rsid w:val="003B010F"/>
    <w:rsid w:val="003B053E"/>
    <w:rsid w:val="003B0723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0E78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5718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4C76"/>
    <w:rsid w:val="00456E9F"/>
    <w:rsid w:val="0046119C"/>
    <w:rsid w:val="00461A21"/>
    <w:rsid w:val="00462450"/>
    <w:rsid w:val="0046491D"/>
    <w:rsid w:val="00464984"/>
    <w:rsid w:val="00465299"/>
    <w:rsid w:val="004653E7"/>
    <w:rsid w:val="004665A1"/>
    <w:rsid w:val="00466B34"/>
    <w:rsid w:val="00467492"/>
    <w:rsid w:val="0047015C"/>
    <w:rsid w:val="00471D5E"/>
    <w:rsid w:val="00475588"/>
    <w:rsid w:val="00475D42"/>
    <w:rsid w:val="004765D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41DE"/>
    <w:rsid w:val="004B507C"/>
    <w:rsid w:val="004B5F39"/>
    <w:rsid w:val="004B67E6"/>
    <w:rsid w:val="004B7296"/>
    <w:rsid w:val="004B7441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15D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47A4E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59B1"/>
    <w:rsid w:val="00556481"/>
    <w:rsid w:val="00556F7D"/>
    <w:rsid w:val="005579D6"/>
    <w:rsid w:val="00560525"/>
    <w:rsid w:val="00560BD7"/>
    <w:rsid w:val="005611B1"/>
    <w:rsid w:val="005615F6"/>
    <w:rsid w:val="005624A0"/>
    <w:rsid w:val="005625D1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77F2F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4E3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59CD"/>
    <w:rsid w:val="005B718B"/>
    <w:rsid w:val="005B7BBA"/>
    <w:rsid w:val="005B7DFF"/>
    <w:rsid w:val="005C0050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68F"/>
    <w:rsid w:val="005D477C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3CA9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3F6A"/>
    <w:rsid w:val="00624DFB"/>
    <w:rsid w:val="0062590E"/>
    <w:rsid w:val="00627253"/>
    <w:rsid w:val="00627BC0"/>
    <w:rsid w:val="006305D7"/>
    <w:rsid w:val="00631FA3"/>
    <w:rsid w:val="006346D5"/>
    <w:rsid w:val="006352E0"/>
    <w:rsid w:val="00636982"/>
    <w:rsid w:val="006372E3"/>
    <w:rsid w:val="006373D0"/>
    <w:rsid w:val="006374FF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6E69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3D0B"/>
    <w:rsid w:val="006D039D"/>
    <w:rsid w:val="006D07A3"/>
    <w:rsid w:val="006D0A01"/>
    <w:rsid w:val="006D1305"/>
    <w:rsid w:val="006D1EF4"/>
    <w:rsid w:val="006D1FA8"/>
    <w:rsid w:val="006D2561"/>
    <w:rsid w:val="006D2E30"/>
    <w:rsid w:val="006D302F"/>
    <w:rsid w:val="006D3754"/>
    <w:rsid w:val="006D38CC"/>
    <w:rsid w:val="006D3959"/>
    <w:rsid w:val="006D50D4"/>
    <w:rsid w:val="006D653E"/>
    <w:rsid w:val="006D6D6A"/>
    <w:rsid w:val="006D6FE4"/>
    <w:rsid w:val="006D7382"/>
    <w:rsid w:val="006E0479"/>
    <w:rsid w:val="006E22E8"/>
    <w:rsid w:val="006E30C6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9C8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32E"/>
    <w:rsid w:val="007174BD"/>
    <w:rsid w:val="00717551"/>
    <w:rsid w:val="0072026A"/>
    <w:rsid w:val="00720E55"/>
    <w:rsid w:val="00721A1D"/>
    <w:rsid w:val="00722954"/>
    <w:rsid w:val="007233F9"/>
    <w:rsid w:val="00723674"/>
    <w:rsid w:val="0072686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0C80"/>
    <w:rsid w:val="00740E17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009D"/>
    <w:rsid w:val="00771924"/>
    <w:rsid w:val="00771B8A"/>
    <w:rsid w:val="00771D7F"/>
    <w:rsid w:val="00772943"/>
    <w:rsid w:val="00772C34"/>
    <w:rsid w:val="00775881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4B2D"/>
    <w:rsid w:val="007A545B"/>
    <w:rsid w:val="007A6057"/>
    <w:rsid w:val="007A6E65"/>
    <w:rsid w:val="007A792B"/>
    <w:rsid w:val="007A7DB4"/>
    <w:rsid w:val="007B1E2E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5DFE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3323"/>
    <w:rsid w:val="00804245"/>
    <w:rsid w:val="008045B8"/>
    <w:rsid w:val="008048E9"/>
    <w:rsid w:val="0080502E"/>
    <w:rsid w:val="00805D84"/>
    <w:rsid w:val="00806105"/>
    <w:rsid w:val="00810B61"/>
    <w:rsid w:val="00811012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2D99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0A6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556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86DA2"/>
    <w:rsid w:val="00887A80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0E5F"/>
    <w:rsid w:val="008B36A1"/>
    <w:rsid w:val="008B39D7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36D9"/>
    <w:rsid w:val="008F3B1C"/>
    <w:rsid w:val="008F4339"/>
    <w:rsid w:val="008F4538"/>
    <w:rsid w:val="008F514E"/>
    <w:rsid w:val="008F5F0D"/>
    <w:rsid w:val="008F6530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68FB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4DA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3800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013"/>
    <w:rsid w:val="009863B8"/>
    <w:rsid w:val="009867D4"/>
    <w:rsid w:val="00986F6D"/>
    <w:rsid w:val="00987A74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1A1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5087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9B3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07CA0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44E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5E8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2C5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1E6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2BE1"/>
    <w:rsid w:val="00AA3EB8"/>
    <w:rsid w:val="00AA4525"/>
    <w:rsid w:val="00AA532B"/>
    <w:rsid w:val="00AA5450"/>
    <w:rsid w:val="00AA57AA"/>
    <w:rsid w:val="00AA6CF0"/>
    <w:rsid w:val="00AA70CF"/>
    <w:rsid w:val="00AA77B3"/>
    <w:rsid w:val="00AB1251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45F"/>
    <w:rsid w:val="00AC0711"/>
    <w:rsid w:val="00AC0D27"/>
    <w:rsid w:val="00AC1CBC"/>
    <w:rsid w:val="00AC27AD"/>
    <w:rsid w:val="00AC2965"/>
    <w:rsid w:val="00AC2D0E"/>
    <w:rsid w:val="00AC34A0"/>
    <w:rsid w:val="00AC3783"/>
    <w:rsid w:val="00AC42E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516C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2DF0"/>
    <w:rsid w:val="00B037E6"/>
    <w:rsid w:val="00B03D62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B5"/>
    <w:rsid w:val="00B26AEC"/>
    <w:rsid w:val="00B26C53"/>
    <w:rsid w:val="00B31A6B"/>
    <w:rsid w:val="00B3254D"/>
    <w:rsid w:val="00B3302B"/>
    <w:rsid w:val="00B33A85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47BD2"/>
    <w:rsid w:val="00B5138B"/>
    <w:rsid w:val="00B51AAD"/>
    <w:rsid w:val="00B5324A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16A7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7F7"/>
    <w:rsid w:val="00B778D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07D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17"/>
    <w:rsid w:val="00BE1A53"/>
    <w:rsid w:val="00BE2DE2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5E6A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2A95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4F3E"/>
    <w:rsid w:val="00C36585"/>
    <w:rsid w:val="00C37377"/>
    <w:rsid w:val="00C37F75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598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5C6E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999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17CC0"/>
    <w:rsid w:val="00D20351"/>
    <w:rsid w:val="00D20E7D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4F2A"/>
    <w:rsid w:val="00D35070"/>
    <w:rsid w:val="00D35982"/>
    <w:rsid w:val="00D37270"/>
    <w:rsid w:val="00D400D8"/>
    <w:rsid w:val="00D4168E"/>
    <w:rsid w:val="00D421CD"/>
    <w:rsid w:val="00D42FEB"/>
    <w:rsid w:val="00D4656C"/>
    <w:rsid w:val="00D465BB"/>
    <w:rsid w:val="00D4733A"/>
    <w:rsid w:val="00D47964"/>
    <w:rsid w:val="00D5046D"/>
    <w:rsid w:val="00D50698"/>
    <w:rsid w:val="00D51170"/>
    <w:rsid w:val="00D51F9D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A27"/>
    <w:rsid w:val="00D62DAE"/>
    <w:rsid w:val="00D63159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1E2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28DB"/>
    <w:rsid w:val="00D93056"/>
    <w:rsid w:val="00D95225"/>
    <w:rsid w:val="00D969B7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645E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318D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8F0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733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3EC"/>
    <w:rsid w:val="00EC7726"/>
    <w:rsid w:val="00EC7E43"/>
    <w:rsid w:val="00ED1CE5"/>
    <w:rsid w:val="00ED2FE2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B63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653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61F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0E9"/>
    <w:rsid w:val="00F2778E"/>
    <w:rsid w:val="00F30422"/>
    <w:rsid w:val="00F30AF0"/>
    <w:rsid w:val="00F30BC5"/>
    <w:rsid w:val="00F310CD"/>
    <w:rsid w:val="00F31DCA"/>
    <w:rsid w:val="00F32585"/>
    <w:rsid w:val="00F336A7"/>
    <w:rsid w:val="00F33B8B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000"/>
    <w:rsid w:val="00F537DA"/>
    <w:rsid w:val="00F54DEB"/>
    <w:rsid w:val="00F55B36"/>
    <w:rsid w:val="00F5698B"/>
    <w:rsid w:val="00F57049"/>
    <w:rsid w:val="00F5731D"/>
    <w:rsid w:val="00F612B3"/>
    <w:rsid w:val="00F61F90"/>
    <w:rsid w:val="00F622D8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6B8"/>
    <w:rsid w:val="00F95E5B"/>
    <w:rsid w:val="00F97DA4"/>
    <w:rsid w:val="00FA035B"/>
    <w:rsid w:val="00FA09C1"/>
    <w:rsid w:val="00FA3012"/>
    <w:rsid w:val="00FA310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347E"/>
    <w:rsid w:val="00FB4416"/>
    <w:rsid w:val="00FB4493"/>
    <w:rsid w:val="00FB4A1C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AA"/>
    <w:rsid w:val="00FC47B5"/>
    <w:rsid w:val="00FC4A16"/>
    <w:rsid w:val="00FC4A84"/>
    <w:rsid w:val="00FC4AF9"/>
    <w:rsid w:val="00FC5920"/>
    <w:rsid w:val="00FC5C69"/>
    <w:rsid w:val="00FC6584"/>
    <w:rsid w:val="00FC6932"/>
    <w:rsid w:val="00FC71E7"/>
    <w:rsid w:val="00FC76CC"/>
    <w:rsid w:val="00FC79CA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87D42B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paragraph" w:styleId="NormalWeb">
    <w:name w:val="Normal (Web)"/>
    <w:basedOn w:val="Normal"/>
    <w:uiPriority w:val="99"/>
    <w:semiHidden/>
    <w:unhideWhenUsed/>
    <w:rsid w:val="0072686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4B52-9862-4B94-94F3-AF282FC2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2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104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19</cp:revision>
  <cp:lastPrinted>2015-11-04T12:50:00Z</cp:lastPrinted>
  <dcterms:created xsi:type="dcterms:W3CDTF">2019-03-04T07:23:00Z</dcterms:created>
  <dcterms:modified xsi:type="dcterms:W3CDTF">2019-05-07T08:55:00Z</dcterms:modified>
</cp:coreProperties>
</file>